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19176" w14:textId="77777777" w:rsidR="00C85844" w:rsidRDefault="00C85844" w:rsidP="00296537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96"/>
          <w:szCs w:val="96"/>
          <w:u w:val="single"/>
          <w:lang w:val="en-GB"/>
        </w:rPr>
      </w:pPr>
      <w:r w:rsidRPr="00A42032">
        <w:rPr>
          <w:rFonts w:ascii="Calibri" w:eastAsia="Calibri" w:hAnsi="Calibri" w:cs="Calibri"/>
          <w:b/>
          <w:bCs/>
          <w:color w:val="000000" w:themeColor="text1"/>
          <w:sz w:val="96"/>
          <w:szCs w:val="96"/>
          <w:u w:val="single"/>
          <w:lang w:val="en-GB"/>
        </w:rPr>
        <w:t>Lunch Menu</w:t>
      </w:r>
    </w:p>
    <w:p w14:paraId="2EE6878B" w14:textId="77777777" w:rsidR="00351FE2" w:rsidRPr="00FD7379" w:rsidRDefault="00351FE2" w:rsidP="00296537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36"/>
          <w:szCs w:val="36"/>
          <w:u w:val="single"/>
          <w:lang w:val="en-GB"/>
        </w:rPr>
      </w:pPr>
    </w:p>
    <w:p w14:paraId="60E62EE3" w14:textId="77777777" w:rsidR="00C85844" w:rsidRDefault="00C85844" w:rsidP="00296537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72"/>
          <w:szCs w:val="72"/>
          <w:u w:val="single"/>
          <w:lang w:val="en-GB"/>
        </w:rPr>
      </w:pPr>
      <w:r w:rsidRPr="003939E6">
        <w:rPr>
          <w:rFonts w:ascii="Calibri" w:eastAsia="Calibri" w:hAnsi="Calibri" w:cs="Calibri"/>
          <w:b/>
          <w:bCs/>
          <w:color w:val="000000" w:themeColor="text1"/>
          <w:sz w:val="72"/>
          <w:szCs w:val="72"/>
          <w:u w:val="single"/>
          <w:lang w:val="en-GB"/>
        </w:rPr>
        <w:t>Mains</w:t>
      </w:r>
    </w:p>
    <w:p w14:paraId="1C217AD7" w14:textId="77777777" w:rsidR="009E5D89" w:rsidRDefault="009943D8" w:rsidP="005C7D42">
      <w:pPr>
        <w:pStyle w:val="ListParagraph"/>
        <w:numPr>
          <w:ilvl w:val="0"/>
          <w:numId w:val="9"/>
        </w:numPr>
        <w:jc w:val="center"/>
        <w:rPr>
          <w:rFonts w:eastAsia="Times New Roman"/>
          <w:sz w:val="56"/>
          <w:szCs w:val="56"/>
        </w:rPr>
      </w:pPr>
      <w:bookmarkStart w:id="0" w:name="_Hlk213061529"/>
      <w:bookmarkStart w:id="1" w:name="_Hlk213062017"/>
      <w:r>
        <w:rPr>
          <w:rFonts w:eastAsia="Times New Roman"/>
          <w:sz w:val="56"/>
          <w:szCs w:val="56"/>
        </w:rPr>
        <w:t>Chicken</w:t>
      </w:r>
      <w:r w:rsidR="005C7D42">
        <w:rPr>
          <w:rFonts w:eastAsia="Times New Roman"/>
          <w:sz w:val="56"/>
          <w:szCs w:val="56"/>
        </w:rPr>
        <w:t xml:space="preserve"> </w:t>
      </w:r>
      <w:r w:rsidR="009E5D89">
        <w:rPr>
          <w:rFonts w:eastAsia="Times New Roman"/>
          <w:sz w:val="56"/>
          <w:szCs w:val="56"/>
        </w:rPr>
        <w:t xml:space="preserve">and pearl barley </w:t>
      </w:r>
      <w:r w:rsidR="003A5E25">
        <w:rPr>
          <w:rFonts w:eastAsia="Times New Roman"/>
          <w:sz w:val="56"/>
          <w:szCs w:val="56"/>
        </w:rPr>
        <w:t xml:space="preserve">stew </w:t>
      </w:r>
    </w:p>
    <w:p w14:paraId="79A19E31" w14:textId="0A167F62" w:rsidR="00C85844" w:rsidRPr="005C7D42" w:rsidRDefault="003A5E25" w:rsidP="009E5D89">
      <w:pPr>
        <w:pStyle w:val="ListParagraph"/>
        <w:jc w:val="center"/>
        <w:rPr>
          <w:rFonts w:eastAsia="Times New Roman"/>
          <w:sz w:val="56"/>
          <w:szCs w:val="56"/>
        </w:rPr>
      </w:pPr>
      <w:r>
        <w:rPr>
          <w:rFonts w:eastAsia="Times New Roman"/>
          <w:sz w:val="56"/>
          <w:szCs w:val="56"/>
        </w:rPr>
        <w:t>served with</w:t>
      </w:r>
      <w:r w:rsidR="005C7D42">
        <w:rPr>
          <w:rFonts w:eastAsia="Times New Roman"/>
          <w:sz w:val="56"/>
          <w:szCs w:val="56"/>
        </w:rPr>
        <w:t xml:space="preserve"> </w:t>
      </w:r>
      <w:r w:rsidRPr="005C7D42">
        <w:rPr>
          <w:rFonts w:eastAsia="Times New Roman"/>
          <w:sz w:val="56"/>
          <w:szCs w:val="56"/>
        </w:rPr>
        <w:t xml:space="preserve">garlic </w:t>
      </w:r>
      <w:bookmarkEnd w:id="0"/>
      <w:r w:rsidR="00296537" w:rsidRPr="005C7D42">
        <w:rPr>
          <w:rFonts w:eastAsia="Times New Roman"/>
          <w:sz w:val="56"/>
          <w:szCs w:val="56"/>
        </w:rPr>
        <w:t>bread</w:t>
      </w:r>
    </w:p>
    <w:p w14:paraId="3825A4DE" w14:textId="78CF3C85" w:rsidR="00C85844" w:rsidRPr="0073270B" w:rsidRDefault="00C85844" w:rsidP="00296537">
      <w:pPr>
        <w:pStyle w:val="ListParagraph"/>
        <w:spacing w:after="0" w:line="240" w:lineRule="auto"/>
        <w:ind w:left="643"/>
        <w:jc w:val="center"/>
        <w:rPr>
          <w:rFonts w:eastAsia="Times New Roman"/>
          <w:sz w:val="48"/>
          <w:szCs w:val="48"/>
        </w:rPr>
      </w:pPr>
      <w:r w:rsidRPr="0073270B">
        <w:rPr>
          <w:rFonts w:ascii="Calibri" w:eastAsia="Calibri" w:hAnsi="Calibri" w:cs="Calibri"/>
          <w:color w:val="FF0000"/>
          <w:sz w:val="48"/>
          <w:szCs w:val="48"/>
        </w:rPr>
        <w:t>Allergens</w:t>
      </w:r>
      <w:r w:rsidRPr="0073270B">
        <w:rPr>
          <w:rFonts w:ascii="Calibri" w:eastAsia="Calibri" w:hAnsi="Calibri" w:cs="Calibri"/>
          <w:color w:val="000000" w:themeColor="text1"/>
          <w:sz w:val="48"/>
          <w:szCs w:val="48"/>
        </w:rPr>
        <w:t xml:space="preserve"> </w:t>
      </w:r>
      <w:r w:rsidR="00B26019" w:rsidRPr="0073270B">
        <w:rPr>
          <w:rFonts w:eastAsia="Times New Roman"/>
          <w:sz w:val="48"/>
          <w:szCs w:val="48"/>
        </w:rPr>
        <w:t xml:space="preserve">  </w:t>
      </w:r>
      <w:r w:rsidR="00296537" w:rsidRPr="0073270B">
        <w:rPr>
          <w:rFonts w:eastAsia="Times New Roman"/>
          <w:sz w:val="48"/>
          <w:szCs w:val="48"/>
        </w:rPr>
        <w:t xml:space="preserve">- </w:t>
      </w:r>
      <w:r w:rsidR="00704561" w:rsidRPr="0073270B">
        <w:rPr>
          <w:rFonts w:eastAsia="Times New Roman"/>
          <w:sz w:val="48"/>
          <w:szCs w:val="48"/>
        </w:rPr>
        <w:t>Wheat</w:t>
      </w:r>
      <w:r w:rsidR="004575D4">
        <w:rPr>
          <w:rFonts w:eastAsia="Times New Roman"/>
          <w:sz w:val="48"/>
          <w:szCs w:val="48"/>
        </w:rPr>
        <w:t xml:space="preserve">, </w:t>
      </w:r>
      <w:r w:rsidR="004969E8">
        <w:rPr>
          <w:rFonts w:eastAsia="Times New Roman"/>
          <w:sz w:val="48"/>
          <w:szCs w:val="48"/>
        </w:rPr>
        <w:t>barley,</w:t>
      </w:r>
      <w:r w:rsidR="00704561" w:rsidRPr="0073270B">
        <w:rPr>
          <w:rFonts w:eastAsia="Times New Roman"/>
          <w:sz w:val="48"/>
          <w:szCs w:val="48"/>
        </w:rPr>
        <w:t xml:space="preserve"> </w:t>
      </w:r>
      <w:r w:rsidR="006D0F33" w:rsidRPr="0073270B">
        <w:rPr>
          <w:rFonts w:eastAsia="Times New Roman"/>
          <w:sz w:val="48"/>
          <w:szCs w:val="48"/>
        </w:rPr>
        <w:t>celery,</w:t>
      </w:r>
      <w:r w:rsidR="00FD7379">
        <w:rPr>
          <w:rFonts w:eastAsia="Times New Roman"/>
          <w:sz w:val="48"/>
          <w:szCs w:val="48"/>
        </w:rPr>
        <w:t xml:space="preserve"> soya</w:t>
      </w:r>
      <w:r w:rsidR="006D0F33" w:rsidRPr="0073270B">
        <w:rPr>
          <w:rFonts w:eastAsia="Times New Roman"/>
          <w:sz w:val="48"/>
          <w:szCs w:val="48"/>
        </w:rPr>
        <w:t xml:space="preserve"> &amp;</w:t>
      </w:r>
      <w:r w:rsidR="005C7D42" w:rsidRPr="0073270B">
        <w:rPr>
          <w:rFonts w:eastAsia="Times New Roman"/>
          <w:sz w:val="48"/>
          <w:szCs w:val="48"/>
        </w:rPr>
        <w:t xml:space="preserve"> milk</w:t>
      </w:r>
    </w:p>
    <w:p w14:paraId="577D0261" w14:textId="77777777" w:rsidR="00351FE2" w:rsidRPr="00261F2B" w:rsidRDefault="00351FE2" w:rsidP="00296537">
      <w:pPr>
        <w:jc w:val="center"/>
        <w:rPr>
          <w:rFonts w:eastAsia="Times New Roman"/>
          <w:sz w:val="32"/>
          <w:szCs w:val="32"/>
        </w:rPr>
      </w:pPr>
    </w:p>
    <w:p w14:paraId="1AD71978" w14:textId="570C62CA" w:rsidR="00C85844" w:rsidRPr="00704561" w:rsidRDefault="00EA006D" w:rsidP="00296537">
      <w:pPr>
        <w:pStyle w:val="ListParagraph"/>
        <w:numPr>
          <w:ilvl w:val="0"/>
          <w:numId w:val="9"/>
        </w:numPr>
        <w:jc w:val="center"/>
        <w:rPr>
          <w:rFonts w:eastAsia="Times New Roman"/>
          <w:sz w:val="52"/>
          <w:szCs w:val="52"/>
        </w:rPr>
      </w:pPr>
      <w:r>
        <w:rPr>
          <w:rFonts w:eastAsia="Times New Roman"/>
          <w:sz w:val="56"/>
          <w:szCs w:val="56"/>
        </w:rPr>
        <w:t>Leek tart</w:t>
      </w:r>
      <w:r w:rsidR="00296537">
        <w:rPr>
          <w:rFonts w:eastAsia="Times New Roman"/>
          <w:sz w:val="56"/>
          <w:szCs w:val="56"/>
        </w:rPr>
        <w:t xml:space="preserve"> served with </w:t>
      </w:r>
      <w:r w:rsidR="00614C30">
        <w:rPr>
          <w:rFonts w:eastAsia="Times New Roman"/>
          <w:sz w:val="56"/>
          <w:szCs w:val="56"/>
        </w:rPr>
        <w:br/>
      </w:r>
      <w:r>
        <w:rPr>
          <w:rFonts w:eastAsia="Times New Roman"/>
          <w:sz w:val="56"/>
          <w:szCs w:val="56"/>
        </w:rPr>
        <w:t>mixed vegetables</w:t>
      </w:r>
      <w:r w:rsidR="00296537">
        <w:rPr>
          <w:rFonts w:eastAsia="Times New Roman"/>
          <w:sz w:val="56"/>
          <w:szCs w:val="56"/>
        </w:rPr>
        <w:t xml:space="preserve"> </w:t>
      </w:r>
      <w:r w:rsidR="00704561" w:rsidRPr="00614C30">
        <w:rPr>
          <w:rFonts w:eastAsia="Times New Roman"/>
          <w:sz w:val="52"/>
          <w:szCs w:val="52"/>
        </w:rPr>
        <w:t>(V)</w:t>
      </w:r>
    </w:p>
    <w:p w14:paraId="37692896" w14:textId="6D8DFD9E" w:rsidR="00351FE2" w:rsidRPr="0073270B" w:rsidRDefault="00C85844" w:rsidP="00532A0C">
      <w:pPr>
        <w:jc w:val="center"/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</w:pPr>
      <w:r w:rsidRPr="0073270B">
        <w:rPr>
          <w:rFonts w:ascii="Calibri" w:eastAsia="Calibri" w:hAnsi="Calibri" w:cs="Calibri"/>
          <w:i/>
          <w:iCs/>
          <w:color w:val="FF0000"/>
          <w:sz w:val="48"/>
          <w:szCs w:val="48"/>
        </w:rPr>
        <w:t>Allergens</w:t>
      </w:r>
      <w:r w:rsidRPr="0073270B"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  <w:t xml:space="preserve"> </w:t>
      </w:r>
      <w:r w:rsidR="00AB787D" w:rsidRPr="0073270B"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  <w:t xml:space="preserve">– </w:t>
      </w:r>
      <w:r w:rsidR="00EA006D" w:rsidRPr="0073270B"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  <w:t xml:space="preserve">Wheat, Mustard, egg, celery </w:t>
      </w:r>
      <w:r w:rsidR="00296537" w:rsidRPr="0073270B"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  <w:t xml:space="preserve">&amp; </w:t>
      </w:r>
      <w:r w:rsidR="000A4F3C" w:rsidRPr="0073270B"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  <w:t>milk</w:t>
      </w:r>
    </w:p>
    <w:p w14:paraId="5732D93C" w14:textId="77777777" w:rsidR="00C85844" w:rsidRPr="00562CA7" w:rsidRDefault="00C85844" w:rsidP="00296537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72"/>
          <w:szCs w:val="72"/>
          <w:u w:val="single"/>
          <w:lang w:val="en-GB"/>
        </w:rPr>
      </w:pPr>
      <w:r w:rsidRPr="00562CA7">
        <w:rPr>
          <w:rFonts w:ascii="Calibri" w:eastAsia="Calibri" w:hAnsi="Calibri" w:cs="Calibri"/>
          <w:b/>
          <w:bCs/>
          <w:color w:val="000000" w:themeColor="text1"/>
          <w:sz w:val="72"/>
          <w:szCs w:val="72"/>
          <w:u w:val="single"/>
          <w:lang w:val="en-GB"/>
        </w:rPr>
        <w:t>Pudding</w:t>
      </w:r>
    </w:p>
    <w:p w14:paraId="5CF64D82" w14:textId="673808F9" w:rsidR="00E56B0D" w:rsidRDefault="00EA006D" w:rsidP="00296537">
      <w:pPr>
        <w:jc w:val="center"/>
        <w:rPr>
          <w:rFonts w:eastAsia="Times New Roman"/>
          <w:sz w:val="56"/>
          <w:szCs w:val="56"/>
        </w:rPr>
      </w:pPr>
      <w:r>
        <w:rPr>
          <w:rFonts w:eastAsia="Times New Roman"/>
          <w:sz w:val="56"/>
          <w:szCs w:val="56"/>
        </w:rPr>
        <w:t xml:space="preserve">Raisin sponge cake </w:t>
      </w:r>
      <w:r>
        <w:rPr>
          <w:rFonts w:eastAsia="Times New Roman"/>
          <w:sz w:val="56"/>
          <w:szCs w:val="56"/>
        </w:rPr>
        <w:br/>
        <w:t xml:space="preserve">served with </w:t>
      </w:r>
      <w:r w:rsidR="00532A0C">
        <w:rPr>
          <w:rFonts w:eastAsia="Times New Roman"/>
          <w:sz w:val="56"/>
          <w:szCs w:val="56"/>
        </w:rPr>
        <w:t>custard (</w:t>
      </w:r>
      <w:r w:rsidR="004A7E8F">
        <w:rPr>
          <w:rFonts w:eastAsia="Times New Roman"/>
          <w:sz w:val="56"/>
          <w:szCs w:val="56"/>
        </w:rPr>
        <w:t>V)</w:t>
      </w:r>
    </w:p>
    <w:p w14:paraId="7C25B5EB" w14:textId="7131CE39" w:rsidR="00351FE2" w:rsidRPr="0073270B" w:rsidRDefault="00C85844" w:rsidP="00296537">
      <w:pPr>
        <w:jc w:val="center"/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</w:pPr>
      <w:r w:rsidRPr="0073270B">
        <w:rPr>
          <w:rFonts w:ascii="Calibri" w:eastAsia="Calibri" w:hAnsi="Calibri" w:cs="Calibri"/>
          <w:i/>
          <w:iCs/>
          <w:color w:val="FF0000"/>
          <w:sz w:val="48"/>
          <w:szCs w:val="48"/>
        </w:rPr>
        <w:t>Allergen</w:t>
      </w:r>
      <w:r w:rsidR="00AB787D" w:rsidRPr="0073270B">
        <w:rPr>
          <w:rFonts w:ascii="Calibri" w:eastAsia="Calibri" w:hAnsi="Calibri" w:cs="Calibri"/>
          <w:i/>
          <w:iCs/>
          <w:color w:val="FF0000"/>
          <w:sz w:val="48"/>
          <w:szCs w:val="48"/>
        </w:rPr>
        <w:t>s</w:t>
      </w:r>
      <w:r w:rsidR="00AB787D" w:rsidRPr="0073270B"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  <w:t xml:space="preserve"> </w:t>
      </w:r>
      <w:r w:rsidR="00351FE2" w:rsidRPr="0073270B"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  <w:t>–</w:t>
      </w:r>
      <w:r w:rsidR="00AB787D" w:rsidRPr="0073270B"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  <w:t xml:space="preserve"> Milk</w:t>
      </w:r>
      <w:r w:rsidR="00532A0C" w:rsidRPr="0073270B"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  <w:t>, egg</w:t>
      </w:r>
      <w:r w:rsidR="003D36F5" w:rsidRPr="0073270B"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  <w:t xml:space="preserve"> </w:t>
      </w:r>
      <w:r w:rsidR="004A7E8F" w:rsidRPr="0073270B"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  <w:t>&amp;</w:t>
      </w:r>
      <w:r w:rsidR="00296537" w:rsidRPr="0073270B"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  <w:t xml:space="preserve"> wheat </w:t>
      </w:r>
    </w:p>
    <w:p w14:paraId="05159A1F" w14:textId="77777777" w:rsidR="00562CA7" w:rsidRPr="00FD7379" w:rsidRDefault="00562CA7" w:rsidP="00FD7379">
      <w:pPr>
        <w:rPr>
          <w:rFonts w:ascii="Calibri" w:eastAsia="Calibri" w:hAnsi="Calibri" w:cs="Calibri"/>
          <w:i/>
          <w:iCs/>
          <w:color w:val="FF0000"/>
          <w:sz w:val="28"/>
          <w:szCs w:val="28"/>
          <w:lang w:val="en-GB"/>
        </w:rPr>
      </w:pPr>
    </w:p>
    <w:p w14:paraId="52A9287C" w14:textId="332DF4D0" w:rsidR="00AB787D" w:rsidRPr="00267DCF" w:rsidRDefault="00AB787D" w:rsidP="00296537">
      <w:pPr>
        <w:pStyle w:val="ListParagraph"/>
        <w:jc w:val="center"/>
      </w:pPr>
      <w:r w:rsidRPr="001574C7">
        <w:rPr>
          <w:rFonts w:ascii="Calibri" w:eastAsia="Calibri" w:hAnsi="Calibri" w:cs="Calibri"/>
          <w:i/>
          <w:iCs/>
          <w:color w:val="FF0000"/>
          <w:sz w:val="28"/>
          <w:szCs w:val="28"/>
          <w:lang w:val="en-GB"/>
        </w:rPr>
        <w:t>If you have any allergies or intolerances, please ask to speak with the</w:t>
      </w:r>
      <w:r>
        <w:rPr>
          <w:rFonts w:ascii="Calibri" w:eastAsia="Calibri" w:hAnsi="Calibri" w:cs="Calibri"/>
          <w:i/>
          <w:iCs/>
          <w:color w:val="FF0000"/>
          <w:sz w:val="28"/>
          <w:szCs w:val="28"/>
          <w:lang w:val="en-GB"/>
        </w:rPr>
        <w:t xml:space="preserve"> chef</w:t>
      </w:r>
    </w:p>
    <w:bookmarkEnd w:id="1"/>
    <w:sectPr w:rsidR="00AB787D" w:rsidRPr="00267DC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6A832" w14:textId="77777777" w:rsidR="00CF6AE3" w:rsidRDefault="00CF6AE3" w:rsidP="00A17B0C">
      <w:pPr>
        <w:spacing w:after="0" w:line="240" w:lineRule="auto"/>
      </w:pPr>
      <w:r>
        <w:separator/>
      </w:r>
    </w:p>
  </w:endnote>
  <w:endnote w:type="continuationSeparator" w:id="0">
    <w:p w14:paraId="5C12320B" w14:textId="77777777" w:rsidR="00CF6AE3" w:rsidRDefault="00CF6AE3" w:rsidP="00A1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E80C6" w14:textId="77777777" w:rsidR="00CF6AE3" w:rsidRDefault="00CF6AE3" w:rsidP="00A17B0C">
      <w:pPr>
        <w:spacing w:after="0" w:line="240" w:lineRule="auto"/>
      </w:pPr>
      <w:r>
        <w:separator/>
      </w:r>
    </w:p>
  </w:footnote>
  <w:footnote w:type="continuationSeparator" w:id="0">
    <w:p w14:paraId="08F08EE5" w14:textId="77777777" w:rsidR="00CF6AE3" w:rsidRDefault="00CF6AE3" w:rsidP="00A1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41543" w14:textId="2B79C056" w:rsidR="00A17B0C" w:rsidRDefault="00A17B0C">
    <w:pPr>
      <w:pStyle w:val="Header"/>
    </w:pPr>
    <w:r w:rsidRPr="005C5EAD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4295326" wp14:editId="78D47B34">
          <wp:simplePos x="0" y="0"/>
          <wp:positionH relativeFrom="column">
            <wp:posOffset>4450080</wp:posOffset>
          </wp:positionH>
          <wp:positionV relativeFrom="paragraph">
            <wp:posOffset>-99060</wp:posOffset>
          </wp:positionV>
          <wp:extent cx="1836751" cy="874643"/>
          <wp:effectExtent l="0" t="0" r="0" b="1905"/>
          <wp:wrapNone/>
          <wp:docPr id="1" name="Picture 1" descr="C:\Users\Dawn Mead-Morris\Documents\Rebrand\Logos\LOGO croppe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awn Mead-Morris\Documents\Rebrand\Logos\LOGO 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751" cy="87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8pt;height:54pt;visibility:visible" o:bullet="t">
        <v:imagedata r:id="rId1" o:title="" croptop="11994f" cropbottom="11965f" cropleft="16829f" cropright="16991f"/>
      </v:shape>
    </w:pict>
  </w:numPicBullet>
  <w:abstractNum w:abstractNumId="0" w15:restartNumberingAfterBreak="0">
    <w:nsid w:val="115A4E4C"/>
    <w:multiLevelType w:val="hybridMultilevel"/>
    <w:tmpl w:val="4AFC0426"/>
    <w:lvl w:ilvl="0" w:tplc="3FCAA1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1C47"/>
    <w:multiLevelType w:val="hybridMultilevel"/>
    <w:tmpl w:val="F3A6CA5E"/>
    <w:lvl w:ilvl="0" w:tplc="F8A2E9FC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B408EB6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60309A3E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D7D0F57E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900A5754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9B1876CA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8B9AF720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3E7A196A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7568ACA4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2" w15:restartNumberingAfterBreak="0">
    <w:nsid w:val="1A5E494F"/>
    <w:multiLevelType w:val="hybridMultilevel"/>
    <w:tmpl w:val="45CAB7EE"/>
    <w:lvl w:ilvl="0" w:tplc="D180AD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E22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F28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D2A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342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08B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22B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EE5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89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FD451E0"/>
    <w:multiLevelType w:val="hybridMultilevel"/>
    <w:tmpl w:val="66506B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A69A6"/>
    <w:multiLevelType w:val="hybridMultilevel"/>
    <w:tmpl w:val="005412DC"/>
    <w:lvl w:ilvl="0" w:tplc="2E1406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C6993"/>
    <w:multiLevelType w:val="hybridMultilevel"/>
    <w:tmpl w:val="96EC6884"/>
    <w:lvl w:ilvl="0" w:tplc="0809000B">
      <w:start w:val="1"/>
      <w:numFmt w:val="bullet"/>
      <w:lvlText w:val=""/>
      <w:lvlJc w:val="left"/>
      <w:pPr>
        <w:ind w:left="28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6" w15:restartNumberingAfterBreak="0">
    <w:nsid w:val="49ED3EFC"/>
    <w:multiLevelType w:val="hybridMultilevel"/>
    <w:tmpl w:val="09509B44"/>
    <w:lvl w:ilvl="0" w:tplc="2EFCDE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EB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56D5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CE2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C473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CA6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3AE3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A0DB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EC6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5434342"/>
    <w:multiLevelType w:val="hybridMultilevel"/>
    <w:tmpl w:val="4CEC4716"/>
    <w:lvl w:ilvl="0" w:tplc="1FCC2128">
      <w:numFmt w:val="bullet"/>
      <w:lvlText w:val="-"/>
      <w:lvlJc w:val="left"/>
      <w:pPr>
        <w:ind w:left="1003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58A6311A"/>
    <w:multiLevelType w:val="hybridMultilevel"/>
    <w:tmpl w:val="F00CA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380961">
    <w:abstractNumId w:val="2"/>
  </w:num>
  <w:num w:numId="2" w16cid:durableId="78329113">
    <w:abstractNumId w:val="4"/>
  </w:num>
  <w:num w:numId="3" w16cid:durableId="1541480067">
    <w:abstractNumId w:val="5"/>
  </w:num>
  <w:num w:numId="4" w16cid:durableId="18632139">
    <w:abstractNumId w:val="3"/>
  </w:num>
  <w:num w:numId="5" w16cid:durableId="1166089325">
    <w:abstractNumId w:val="1"/>
  </w:num>
  <w:num w:numId="6" w16cid:durableId="903417814">
    <w:abstractNumId w:val="6"/>
  </w:num>
  <w:num w:numId="7" w16cid:durableId="1146437168">
    <w:abstractNumId w:val="7"/>
  </w:num>
  <w:num w:numId="8" w16cid:durableId="1223952659">
    <w:abstractNumId w:val="8"/>
  </w:num>
  <w:num w:numId="9" w16cid:durableId="1429962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A5A5B56"/>
    <w:rsid w:val="00004A78"/>
    <w:rsid w:val="000136AC"/>
    <w:rsid w:val="00014BA4"/>
    <w:rsid w:val="00015E40"/>
    <w:rsid w:val="0002451A"/>
    <w:rsid w:val="00037FDB"/>
    <w:rsid w:val="00051FA2"/>
    <w:rsid w:val="00061E60"/>
    <w:rsid w:val="00095F25"/>
    <w:rsid w:val="000A4F3C"/>
    <w:rsid w:val="000B4365"/>
    <w:rsid w:val="000B5DCD"/>
    <w:rsid w:val="000C28FA"/>
    <w:rsid w:val="000C480E"/>
    <w:rsid w:val="000D07C4"/>
    <w:rsid w:val="000E5CFD"/>
    <w:rsid w:val="000F35FB"/>
    <w:rsid w:val="001103BC"/>
    <w:rsid w:val="0011493D"/>
    <w:rsid w:val="001241A4"/>
    <w:rsid w:val="001258A4"/>
    <w:rsid w:val="00136FFE"/>
    <w:rsid w:val="001574C7"/>
    <w:rsid w:val="001579C7"/>
    <w:rsid w:val="0016306F"/>
    <w:rsid w:val="001767BA"/>
    <w:rsid w:val="00176FE2"/>
    <w:rsid w:val="00185283"/>
    <w:rsid w:val="001B4642"/>
    <w:rsid w:val="001B615B"/>
    <w:rsid w:val="001B79DB"/>
    <w:rsid w:val="001C4B4E"/>
    <w:rsid w:val="001C7E7C"/>
    <w:rsid w:val="001D155F"/>
    <w:rsid w:val="00205C38"/>
    <w:rsid w:val="00206B9E"/>
    <w:rsid w:val="002152F8"/>
    <w:rsid w:val="0021566A"/>
    <w:rsid w:val="002223E6"/>
    <w:rsid w:val="00230221"/>
    <w:rsid w:val="00231DCE"/>
    <w:rsid w:val="00245DFD"/>
    <w:rsid w:val="00250A97"/>
    <w:rsid w:val="00261F2B"/>
    <w:rsid w:val="00267DCF"/>
    <w:rsid w:val="00296537"/>
    <w:rsid w:val="00297F7E"/>
    <w:rsid w:val="002A4BC1"/>
    <w:rsid w:val="002B01C4"/>
    <w:rsid w:val="002C77FF"/>
    <w:rsid w:val="002D0938"/>
    <w:rsid w:val="002D2EA1"/>
    <w:rsid w:val="002D7B81"/>
    <w:rsid w:val="003029F5"/>
    <w:rsid w:val="0031308C"/>
    <w:rsid w:val="00326880"/>
    <w:rsid w:val="00340884"/>
    <w:rsid w:val="00351FE2"/>
    <w:rsid w:val="00353FD6"/>
    <w:rsid w:val="0036770F"/>
    <w:rsid w:val="00385621"/>
    <w:rsid w:val="003926FC"/>
    <w:rsid w:val="003937BF"/>
    <w:rsid w:val="003939E6"/>
    <w:rsid w:val="003A084A"/>
    <w:rsid w:val="003A3DDD"/>
    <w:rsid w:val="003A5E25"/>
    <w:rsid w:val="003B23C0"/>
    <w:rsid w:val="003C3845"/>
    <w:rsid w:val="003D36F5"/>
    <w:rsid w:val="003F391C"/>
    <w:rsid w:val="004015FC"/>
    <w:rsid w:val="00402C29"/>
    <w:rsid w:val="00407802"/>
    <w:rsid w:val="00413433"/>
    <w:rsid w:val="0041494B"/>
    <w:rsid w:val="0042598B"/>
    <w:rsid w:val="004350C1"/>
    <w:rsid w:val="00443D32"/>
    <w:rsid w:val="00450832"/>
    <w:rsid w:val="00452292"/>
    <w:rsid w:val="004542DC"/>
    <w:rsid w:val="004575D4"/>
    <w:rsid w:val="00460CA6"/>
    <w:rsid w:val="00462B9A"/>
    <w:rsid w:val="00473B57"/>
    <w:rsid w:val="0047601E"/>
    <w:rsid w:val="00490CA2"/>
    <w:rsid w:val="00495F90"/>
    <w:rsid w:val="004969E8"/>
    <w:rsid w:val="004A4C9C"/>
    <w:rsid w:val="004A7E8F"/>
    <w:rsid w:val="004E4760"/>
    <w:rsid w:val="004F5F5D"/>
    <w:rsid w:val="00531313"/>
    <w:rsid w:val="00532A0C"/>
    <w:rsid w:val="00547EBF"/>
    <w:rsid w:val="00562CA7"/>
    <w:rsid w:val="005653A4"/>
    <w:rsid w:val="00567137"/>
    <w:rsid w:val="005728FF"/>
    <w:rsid w:val="005732C0"/>
    <w:rsid w:val="00576D56"/>
    <w:rsid w:val="0058170C"/>
    <w:rsid w:val="005C7D42"/>
    <w:rsid w:val="005D7E23"/>
    <w:rsid w:val="005E6813"/>
    <w:rsid w:val="005F75DA"/>
    <w:rsid w:val="0060055B"/>
    <w:rsid w:val="00614C30"/>
    <w:rsid w:val="00623AA0"/>
    <w:rsid w:val="00624238"/>
    <w:rsid w:val="00650CB9"/>
    <w:rsid w:val="00660C8A"/>
    <w:rsid w:val="0066311B"/>
    <w:rsid w:val="00684248"/>
    <w:rsid w:val="00686AEF"/>
    <w:rsid w:val="006B6327"/>
    <w:rsid w:val="006C3658"/>
    <w:rsid w:val="006C7BCC"/>
    <w:rsid w:val="006D0F33"/>
    <w:rsid w:val="006D1122"/>
    <w:rsid w:val="006D25D9"/>
    <w:rsid w:val="006F0925"/>
    <w:rsid w:val="00704561"/>
    <w:rsid w:val="00721E66"/>
    <w:rsid w:val="0073270B"/>
    <w:rsid w:val="00734D2A"/>
    <w:rsid w:val="00735F8A"/>
    <w:rsid w:val="00764ADF"/>
    <w:rsid w:val="007663B7"/>
    <w:rsid w:val="00772128"/>
    <w:rsid w:val="0078051A"/>
    <w:rsid w:val="007841DA"/>
    <w:rsid w:val="007848A8"/>
    <w:rsid w:val="0079433D"/>
    <w:rsid w:val="0079692E"/>
    <w:rsid w:val="00797E8E"/>
    <w:rsid w:val="007A428A"/>
    <w:rsid w:val="007A5574"/>
    <w:rsid w:val="007B2B48"/>
    <w:rsid w:val="007C3DEF"/>
    <w:rsid w:val="007D3135"/>
    <w:rsid w:val="007E5F9E"/>
    <w:rsid w:val="00806BF1"/>
    <w:rsid w:val="00815B28"/>
    <w:rsid w:val="0084158B"/>
    <w:rsid w:val="0084426F"/>
    <w:rsid w:val="00844EB5"/>
    <w:rsid w:val="008528F0"/>
    <w:rsid w:val="008846E1"/>
    <w:rsid w:val="00884949"/>
    <w:rsid w:val="00891A56"/>
    <w:rsid w:val="00895040"/>
    <w:rsid w:val="008B113F"/>
    <w:rsid w:val="008B1885"/>
    <w:rsid w:val="008D2C74"/>
    <w:rsid w:val="008D6E13"/>
    <w:rsid w:val="008E3847"/>
    <w:rsid w:val="008E4142"/>
    <w:rsid w:val="008E759D"/>
    <w:rsid w:val="00900812"/>
    <w:rsid w:val="009011AE"/>
    <w:rsid w:val="00906934"/>
    <w:rsid w:val="0094450A"/>
    <w:rsid w:val="00957A5D"/>
    <w:rsid w:val="00974BD6"/>
    <w:rsid w:val="00975ADA"/>
    <w:rsid w:val="00981BA9"/>
    <w:rsid w:val="009943D8"/>
    <w:rsid w:val="0099767D"/>
    <w:rsid w:val="009A0FDA"/>
    <w:rsid w:val="009A105D"/>
    <w:rsid w:val="009B2A19"/>
    <w:rsid w:val="009D4720"/>
    <w:rsid w:val="009D777D"/>
    <w:rsid w:val="009E5D89"/>
    <w:rsid w:val="009E6D89"/>
    <w:rsid w:val="00A0690E"/>
    <w:rsid w:val="00A17B0C"/>
    <w:rsid w:val="00A270F3"/>
    <w:rsid w:val="00A42032"/>
    <w:rsid w:val="00A44003"/>
    <w:rsid w:val="00A44139"/>
    <w:rsid w:val="00A47CD7"/>
    <w:rsid w:val="00A56F96"/>
    <w:rsid w:val="00A7462A"/>
    <w:rsid w:val="00A76CF3"/>
    <w:rsid w:val="00A828B9"/>
    <w:rsid w:val="00A84DA8"/>
    <w:rsid w:val="00A933DC"/>
    <w:rsid w:val="00AB0F29"/>
    <w:rsid w:val="00AB145B"/>
    <w:rsid w:val="00AB2A2D"/>
    <w:rsid w:val="00AB787D"/>
    <w:rsid w:val="00AE1578"/>
    <w:rsid w:val="00B07326"/>
    <w:rsid w:val="00B105B5"/>
    <w:rsid w:val="00B26019"/>
    <w:rsid w:val="00B301B1"/>
    <w:rsid w:val="00B374FB"/>
    <w:rsid w:val="00B437F9"/>
    <w:rsid w:val="00B56894"/>
    <w:rsid w:val="00B77B90"/>
    <w:rsid w:val="00BA1C4F"/>
    <w:rsid w:val="00BD6D42"/>
    <w:rsid w:val="00BE1481"/>
    <w:rsid w:val="00BE18B4"/>
    <w:rsid w:val="00BF1257"/>
    <w:rsid w:val="00C21808"/>
    <w:rsid w:val="00C32524"/>
    <w:rsid w:val="00C53966"/>
    <w:rsid w:val="00C56428"/>
    <w:rsid w:val="00C66A04"/>
    <w:rsid w:val="00C85844"/>
    <w:rsid w:val="00C9702F"/>
    <w:rsid w:val="00CA17DE"/>
    <w:rsid w:val="00CA5F9A"/>
    <w:rsid w:val="00CC0857"/>
    <w:rsid w:val="00CC4CD9"/>
    <w:rsid w:val="00CC6139"/>
    <w:rsid w:val="00CD2360"/>
    <w:rsid w:val="00CE00D9"/>
    <w:rsid w:val="00CE7E42"/>
    <w:rsid w:val="00CF1522"/>
    <w:rsid w:val="00CF6AE3"/>
    <w:rsid w:val="00D156FE"/>
    <w:rsid w:val="00D35E70"/>
    <w:rsid w:val="00D379A9"/>
    <w:rsid w:val="00D41B62"/>
    <w:rsid w:val="00D46A14"/>
    <w:rsid w:val="00D50BB0"/>
    <w:rsid w:val="00D52BD7"/>
    <w:rsid w:val="00D60DBF"/>
    <w:rsid w:val="00D6646B"/>
    <w:rsid w:val="00D77257"/>
    <w:rsid w:val="00D93D4E"/>
    <w:rsid w:val="00DA3F5C"/>
    <w:rsid w:val="00DB04BC"/>
    <w:rsid w:val="00DC0BFC"/>
    <w:rsid w:val="00DD2CA4"/>
    <w:rsid w:val="00DE0FB9"/>
    <w:rsid w:val="00E03A8E"/>
    <w:rsid w:val="00E27537"/>
    <w:rsid w:val="00E313B5"/>
    <w:rsid w:val="00E37AE7"/>
    <w:rsid w:val="00E41561"/>
    <w:rsid w:val="00E5419C"/>
    <w:rsid w:val="00E546EA"/>
    <w:rsid w:val="00E56B0D"/>
    <w:rsid w:val="00E65844"/>
    <w:rsid w:val="00E672F8"/>
    <w:rsid w:val="00E7281C"/>
    <w:rsid w:val="00E814B6"/>
    <w:rsid w:val="00E83494"/>
    <w:rsid w:val="00E857BE"/>
    <w:rsid w:val="00E923F9"/>
    <w:rsid w:val="00EA006D"/>
    <w:rsid w:val="00EB1E76"/>
    <w:rsid w:val="00EF25FE"/>
    <w:rsid w:val="00F02063"/>
    <w:rsid w:val="00F03A07"/>
    <w:rsid w:val="00F03B35"/>
    <w:rsid w:val="00F21BB4"/>
    <w:rsid w:val="00F21EC0"/>
    <w:rsid w:val="00F25398"/>
    <w:rsid w:val="00F3448D"/>
    <w:rsid w:val="00F37E70"/>
    <w:rsid w:val="00F40D78"/>
    <w:rsid w:val="00F46317"/>
    <w:rsid w:val="00F57000"/>
    <w:rsid w:val="00F60A4D"/>
    <w:rsid w:val="00F80C9E"/>
    <w:rsid w:val="00F91B27"/>
    <w:rsid w:val="00F94DB2"/>
    <w:rsid w:val="00FB1511"/>
    <w:rsid w:val="00FD3E6C"/>
    <w:rsid w:val="00FD7379"/>
    <w:rsid w:val="00FE26CD"/>
    <w:rsid w:val="07764616"/>
    <w:rsid w:val="09F47655"/>
    <w:rsid w:val="126A5A8B"/>
    <w:rsid w:val="15CB6AF5"/>
    <w:rsid w:val="19877D02"/>
    <w:rsid w:val="1AA6DE7E"/>
    <w:rsid w:val="1FF36D4D"/>
    <w:rsid w:val="202A4A95"/>
    <w:rsid w:val="20A7E061"/>
    <w:rsid w:val="24DF3686"/>
    <w:rsid w:val="298DE790"/>
    <w:rsid w:val="2CB1518E"/>
    <w:rsid w:val="2D380B96"/>
    <w:rsid w:val="37C8B5A3"/>
    <w:rsid w:val="400AD460"/>
    <w:rsid w:val="4382CAC6"/>
    <w:rsid w:val="4476ED79"/>
    <w:rsid w:val="45B20F84"/>
    <w:rsid w:val="49A6468A"/>
    <w:rsid w:val="4D544016"/>
    <w:rsid w:val="4EACCFFA"/>
    <w:rsid w:val="4F94E87C"/>
    <w:rsid w:val="5006F92A"/>
    <w:rsid w:val="5314CA02"/>
    <w:rsid w:val="5A5A5B56"/>
    <w:rsid w:val="5CE95422"/>
    <w:rsid w:val="5F97BDA1"/>
    <w:rsid w:val="63EF147B"/>
    <w:rsid w:val="7DEEAF5D"/>
    <w:rsid w:val="7E4CE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A5A5B56"/>
  <w15:docId w15:val="{24D728EF-FE4F-4882-BF94-9BF4545C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15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6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66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B0C"/>
  </w:style>
  <w:style w:type="paragraph" w:styleId="Footer">
    <w:name w:val="footer"/>
    <w:basedOn w:val="Normal"/>
    <w:link w:val="FooterChar"/>
    <w:uiPriority w:val="99"/>
    <w:unhideWhenUsed/>
    <w:rsid w:val="00A1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B0C"/>
  </w:style>
  <w:style w:type="paragraph" w:styleId="ListParagraph">
    <w:name w:val="List Paragraph"/>
    <w:basedOn w:val="Normal"/>
    <w:uiPriority w:val="34"/>
    <w:qFormat/>
    <w:rsid w:val="00F4631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08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7EA97-63D3-400A-95D6-3535C923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 Tailor</dc:creator>
  <cp:keywords/>
  <dc:description/>
  <cp:lastModifiedBy>Teresa Gallagher</cp:lastModifiedBy>
  <cp:revision>2</cp:revision>
  <cp:lastPrinted>2026-01-23T10:07:00Z</cp:lastPrinted>
  <dcterms:created xsi:type="dcterms:W3CDTF">2026-03-03T14:37:00Z</dcterms:created>
  <dcterms:modified xsi:type="dcterms:W3CDTF">2026-03-03T14:37:00Z</dcterms:modified>
</cp:coreProperties>
</file>